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C75" w:rsidRDefault="00107C75" w:rsidP="00107C75">
      <w:pPr>
        <w:spacing w:line="500" w:lineRule="exact"/>
        <w:ind w:leftChars="-531" w:left="-1274" w:rightChars="-614" w:right="-1474"/>
        <w:jc w:val="center"/>
        <w:rPr>
          <w:rFonts w:ascii="標楷體" w:eastAsia="標楷體" w:hAnsi="標楷體"/>
          <w:b/>
          <w:sz w:val="48"/>
          <w:szCs w:val="48"/>
        </w:rPr>
      </w:pPr>
      <w:r>
        <w:rPr>
          <w:rFonts w:ascii="標楷體" w:eastAsia="標楷體" w:hAnsi="標楷體" w:hint="eastAsia"/>
          <w:b/>
          <w:sz w:val="48"/>
          <w:szCs w:val="48"/>
        </w:rPr>
        <w:t>人安基金會「寒士常年服務」</w:t>
      </w:r>
    </w:p>
    <w:p w:rsidR="00107C75" w:rsidRDefault="00107C75" w:rsidP="00107C75">
      <w:pPr>
        <w:jc w:val="center"/>
        <w:rPr>
          <w:b/>
          <w:sz w:val="48"/>
          <w:szCs w:val="48"/>
        </w:rPr>
      </w:pPr>
      <w:r>
        <w:rPr>
          <w:rFonts w:ascii="標楷體" w:eastAsia="標楷體" w:hAnsi="標楷體" w:hint="eastAsia"/>
          <w:sz w:val="52"/>
          <w:szCs w:val="52"/>
        </w:rPr>
        <w:t xml:space="preserve"> </w:t>
      </w:r>
      <w:r>
        <w:rPr>
          <w:rFonts w:ascii="標楷體" w:eastAsia="標楷體" w:hAnsi="標楷體" w:hint="eastAsia"/>
          <w:sz w:val="48"/>
          <w:szCs w:val="48"/>
        </w:rPr>
        <w:t xml:space="preserve"> </w:t>
      </w:r>
      <w:r>
        <w:rPr>
          <w:rFonts w:ascii="標楷體" w:eastAsia="標楷體" w:hAnsi="標楷體" w:hint="eastAsia"/>
          <w:b/>
          <w:sz w:val="48"/>
          <w:szCs w:val="48"/>
        </w:rPr>
        <w:t>信用卡授權書</w:t>
      </w:r>
    </w:p>
    <w:p w:rsidR="00107C75" w:rsidRDefault="00107C75" w:rsidP="00107C75">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107C75" w:rsidRDefault="00107C75" w:rsidP="00107C75">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107C75" w:rsidRDefault="00107C75" w:rsidP="00107C75">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107C75" w:rsidRDefault="00107C75" w:rsidP="00107C75">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107C75" w:rsidRDefault="00107C75" w:rsidP="00107C75">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107C75" w:rsidRDefault="00107C75" w:rsidP="00107C75">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107C75" w:rsidRDefault="00107C75" w:rsidP="00107C75">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107C75" w:rsidRDefault="00107C75" w:rsidP="00107C75">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107C75" w:rsidRDefault="00107C75" w:rsidP="00107C75">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107C75" w:rsidRDefault="00107C75" w:rsidP="00107C75">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107C75" w:rsidRDefault="00107C75" w:rsidP="00107C75">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107C75" w:rsidRDefault="00107C75" w:rsidP="00107C75">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107C75" w:rsidRDefault="00107C75" w:rsidP="00107C75">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0579F8" w:rsidRDefault="000579F8" w:rsidP="000579F8">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6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0579F8" w:rsidRDefault="000579F8" w:rsidP="000579F8">
      <w:pPr>
        <w:numPr>
          <w:ilvl w:val="0"/>
          <w:numId w:val="2"/>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hint="eastAsia"/>
          <w:sz w:val="28"/>
          <w:szCs w:val="28"/>
        </w:rPr>
      </w:pPr>
      <w:r>
        <w:rPr>
          <w:rFonts w:ascii="標楷體" w:eastAsia="標楷體" w:hAnsi="標楷體" w:cs="細明體" w:hint="eastAsia"/>
          <w:sz w:val="28"/>
          <w:szCs w:val="28"/>
        </w:rPr>
        <w:t>□20,000元 / 份，捐助_____位，支持單媽烤地瓜謀生方案，提供個案輔導含設備、材料及技術輔導等。</w:t>
      </w:r>
    </w:p>
    <w:p w:rsidR="000579F8" w:rsidRDefault="000579F8" w:rsidP="000579F8">
      <w:pPr>
        <w:numPr>
          <w:ilvl w:val="0"/>
          <w:numId w:val="2"/>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hint="eastAsia"/>
          <w:sz w:val="28"/>
          <w:szCs w:val="28"/>
        </w:rPr>
      </w:pPr>
      <w:r>
        <w:rPr>
          <w:rFonts w:ascii="標楷體" w:eastAsia="標楷體" w:hAnsi="標楷體" w:cs="細明體" w:hint="eastAsia"/>
          <w:sz w:val="28"/>
          <w:szCs w:val="28"/>
        </w:rPr>
        <w:t>□ 600元 / 人月，支持寒士就業謀生方案，提供個案輔導含生財工具及材料等。</w:t>
      </w:r>
    </w:p>
    <w:p w:rsidR="000579F8" w:rsidRDefault="000579F8" w:rsidP="000579F8">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600元 x 12期    □ 600元 x 24期   </w:t>
      </w:r>
    </w:p>
    <w:p w:rsidR="000579F8" w:rsidRDefault="000579F8" w:rsidP="000579F8">
      <w:pPr>
        <w:pStyle w:val="a9"/>
        <w:numPr>
          <w:ilvl w:val="0"/>
          <w:numId w:val="3"/>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200元 / 人月，「月捐200 讓寒士不再挨餓」長期小額捐款，支持平安站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服務。</w:t>
      </w:r>
    </w:p>
    <w:p w:rsidR="000579F8" w:rsidRDefault="000579F8" w:rsidP="000579F8">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200元 x 12期    □ 200元 x 24期 </w:t>
      </w:r>
    </w:p>
    <w:p w:rsidR="000579F8" w:rsidRDefault="000579F8" w:rsidP="000579F8">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918元 / 站月，支持寒士三防服務: 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防寒(</w:t>
      </w:r>
      <w:proofErr w:type="gramStart"/>
      <w:r>
        <w:rPr>
          <w:rFonts w:ascii="標楷體" w:eastAsia="標楷體" w:hAnsi="標楷體" w:cs="細明體" w:hint="eastAsia"/>
          <w:sz w:val="28"/>
          <w:szCs w:val="28"/>
        </w:rPr>
        <w:t>曬</w:t>
      </w:r>
      <w:proofErr w:type="gramEnd"/>
      <w:r>
        <w:rPr>
          <w:rFonts w:ascii="標楷體" w:eastAsia="標楷體" w:hAnsi="標楷體" w:cs="細明體" w:hint="eastAsia"/>
          <w:sz w:val="28"/>
          <w:szCs w:val="28"/>
        </w:rPr>
        <w:t>)、防病，幫助他們維生所需。</w:t>
      </w:r>
    </w:p>
    <w:p w:rsidR="000579F8" w:rsidRDefault="000579F8" w:rsidP="000579F8">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918元 x 12期    □ 918元 x 24期 </w:t>
      </w:r>
    </w:p>
    <w:p w:rsidR="000579F8" w:rsidRDefault="000579F8" w:rsidP="000579F8">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1,000元 / 站月，協助平安站房租水電及瓦斯等平日開銷。</w:t>
      </w:r>
    </w:p>
    <w:p w:rsidR="000579F8" w:rsidRDefault="000579F8" w:rsidP="000579F8">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1000元 x 12期    □ 1000元 x 24期 </w:t>
      </w:r>
    </w:p>
    <w:p w:rsidR="000579F8" w:rsidRDefault="000579F8" w:rsidP="000579F8">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隨喜支持，捐助___________元。</w:t>
      </w:r>
    </w:p>
    <w:p w:rsidR="000579F8" w:rsidRDefault="000579F8" w:rsidP="000579F8">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愛心總計：_____________元。</w:t>
      </w:r>
    </w:p>
    <w:p w:rsidR="000579F8" w:rsidRDefault="000579F8" w:rsidP="000579F8">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sz w:val="28"/>
          <w:szCs w:val="28"/>
        </w:rPr>
      </w:pPr>
    </w:p>
    <w:p w:rsidR="000579F8" w:rsidRDefault="000579F8" w:rsidP="000579F8">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0579F8" w:rsidRDefault="000579F8" w:rsidP="000579F8">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hint="eastAsia"/>
          <w:szCs w:val="28"/>
        </w:rPr>
      </w:pPr>
      <w:r>
        <w:rPr>
          <w:rFonts w:ascii="標楷體" w:eastAsia="標楷體" w:hAnsi="標楷體" w:cs="細明體" w:hint="eastAsia"/>
          <w:szCs w:val="28"/>
        </w:rPr>
        <w:t>□ DM  □ 人安網頁  □ E-DM  □ 廣播  □ 創世雜誌 □ 網頁Banner連結</w:t>
      </w:r>
    </w:p>
    <w:p w:rsidR="000579F8" w:rsidRDefault="000579F8" w:rsidP="000579F8">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hint="eastAsia"/>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107C75" w:rsidRDefault="004A5639" w:rsidP="008D54B6">
      <w:pPr>
        <w:snapToGrid w:val="0"/>
        <w:spacing w:line="240" w:lineRule="atLeast"/>
        <w:ind w:leftChars="-531" w:left="-1274"/>
        <w:rPr>
          <w:rFonts w:ascii="標楷體" w:eastAsia="標楷體" w:hAnsi="標楷體"/>
          <w:color w:val="000000"/>
          <w:szCs w:val="24"/>
        </w:rPr>
      </w:pPr>
      <w:bookmarkStart w:id="0" w:name="_GoBack"/>
      <w:bookmarkEnd w:id="0"/>
      <w:r w:rsidRPr="004A5639">
        <w:rPr>
          <w:rFonts w:ascii="標楷體" w:eastAsia="標楷體" w:hAnsi="標楷體" w:cs="細明體" w:hint="eastAsia"/>
          <w:color w:val="000000"/>
          <w:szCs w:val="24"/>
        </w:rPr>
        <w:t>愛心專線</w:t>
      </w:r>
      <w:r w:rsidR="006B72E3">
        <w:rPr>
          <w:rFonts w:ascii="標楷體" w:eastAsia="標楷體" w:hAnsi="標楷體" w:hint="eastAsia"/>
          <w:noProof/>
          <w:color w:val="000000"/>
          <w:szCs w:val="24"/>
        </w:rPr>
        <w:t xml:space="preserve"> </w:t>
      </w:r>
      <w:r w:rsidR="008D54B6" w:rsidRPr="008D54B6">
        <w:rPr>
          <w:rFonts w:ascii="標楷體" w:eastAsia="標楷體" w:hAnsi="標楷體"/>
          <w:color w:val="000000"/>
          <w:szCs w:val="24"/>
        </w:rPr>
        <w:t>(037) 357-045</w:t>
      </w:r>
      <w:r w:rsidR="008E0C33">
        <w:rPr>
          <w:rFonts w:ascii="標楷體" w:eastAsia="標楷體" w:hAnsi="標楷體"/>
          <w:color w:val="000000"/>
          <w:szCs w:val="24"/>
        </w:rPr>
        <w:t xml:space="preserve"> </w:t>
      </w:r>
      <w:r w:rsidR="00107C75">
        <w:rPr>
          <w:rFonts w:ascii="標楷體" w:eastAsia="標楷體" w:hAnsi="標楷體" w:hint="eastAsia"/>
          <w:color w:val="000000"/>
          <w:szCs w:val="24"/>
        </w:rPr>
        <w:t>苗栗平安站</w:t>
      </w:r>
    </w:p>
    <w:p w:rsidR="004A5639" w:rsidRPr="008D54B6" w:rsidRDefault="00373882" w:rsidP="008D54B6">
      <w:pPr>
        <w:snapToGrid w:val="0"/>
        <w:spacing w:line="240" w:lineRule="atLeast"/>
        <w:ind w:leftChars="-531" w:left="-1274"/>
        <w:rPr>
          <w:rFonts w:ascii="標楷體" w:eastAsia="標楷體" w:hAnsi="標楷體"/>
          <w:color w:val="000000"/>
          <w:szCs w:val="24"/>
        </w:rPr>
      </w:pPr>
      <w:r w:rsidRPr="004A5639">
        <w:rPr>
          <w:rFonts w:ascii="標楷體" w:eastAsia="標楷體" w:hAnsi="標楷體" w:hint="eastAsia"/>
          <w:noProof/>
          <w:color w:val="000000"/>
          <w:szCs w:val="24"/>
        </w:rPr>
        <w:drawing>
          <wp:anchor distT="0" distB="0" distL="114300" distR="114300" simplePos="0" relativeHeight="251660288" behindDoc="0" locked="0" layoutInCell="1" allowOverlap="1" wp14:anchorId="273078C1" wp14:editId="09955B09">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639" w:rsidRPr="004A5639">
        <w:rPr>
          <w:rFonts w:ascii="標楷體" w:eastAsia="標楷體" w:hAnsi="標楷體" w:hint="eastAsia"/>
          <w:color w:val="000000"/>
          <w:szCs w:val="24"/>
        </w:rPr>
        <w:t>【</w:t>
      </w:r>
      <w:r w:rsidR="00D94268" w:rsidRPr="004A5639">
        <w:rPr>
          <w:rFonts w:ascii="標楷體" w:eastAsia="標楷體" w:hAnsi="標楷體" w:hint="eastAsia"/>
          <w:color w:val="000000"/>
          <w:szCs w:val="24"/>
        </w:rPr>
        <w:t>此表</w:t>
      </w:r>
      <w:r w:rsidRPr="004A5639">
        <w:rPr>
          <w:rFonts w:ascii="標楷體" w:eastAsia="標楷體" w:hAnsi="標楷體" w:hint="eastAsia"/>
          <w:color w:val="000000"/>
          <w:szCs w:val="24"/>
        </w:rPr>
        <w:t>填妥後，請將此回函表傳真至</w:t>
      </w:r>
      <w:r w:rsidR="008D54B6" w:rsidRPr="008D54B6">
        <w:rPr>
          <w:rFonts w:ascii="標楷體" w:eastAsia="標楷體" w:hAnsi="標楷體"/>
          <w:color w:val="000000"/>
          <w:szCs w:val="24"/>
        </w:rPr>
        <w:t>(037) 350-170</w:t>
      </w:r>
      <w:r w:rsidRPr="004A5639">
        <w:rPr>
          <w:rFonts w:ascii="標楷體" w:eastAsia="標楷體" w:hAnsi="標楷體" w:hint="eastAsia"/>
          <w:color w:val="000000"/>
          <w:szCs w:val="24"/>
        </w:rPr>
        <w:t>，感謝您！】</w:t>
      </w:r>
    </w:p>
    <w:p w:rsidR="004663F0" w:rsidRPr="004A5639" w:rsidRDefault="005434B0" w:rsidP="004A5639">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69049527" wp14:editId="6FDAE6A3">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3BCEFA85" wp14:editId="0E6D8B2C">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1B80DC12" wp14:editId="39876426">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1A19D5D5" wp14:editId="6C2CFF8D">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1554C6C0" wp14:editId="70597768">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3346D1CF" wp14:editId="3EEBC3F2">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Pr="004A5639">
        <w:rPr>
          <w:rFonts w:ascii="標楷體" w:eastAsia="標楷體" w:hAnsi="標楷體" w:cs="細明體" w:hint="eastAsia"/>
          <w:color w:val="000000"/>
          <w:szCs w:val="24"/>
        </w:rPr>
        <w:t>人安、創世、華山</w:t>
      </w:r>
      <w:r w:rsidR="004A5639" w:rsidRPr="004A5639">
        <w:rPr>
          <w:rFonts w:ascii="標楷體" w:eastAsia="標楷體" w:hAnsi="標楷體" w:cs="細明體" w:hint="eastAsia"/>
          <w:color w:val="000000"/>
          <w:szCs w:val="24"/>
        </w:rPr>
        <w:t>基金會</w:t>
      </w:r>
      <w:r w:rsidRPr="004A5639">
        <w:rPr>
          <w:rFonts w:ascii="標楷體" w:eastAsia="標楷體" w:hAnsi="標楷體" w:cs="細明體" w:hint="eastAsia"/>
          <w:color w:val="000000"/>
          <w:szCs w:val="24"/>
        </w:rPr>
        <w:t>策略聯盟</w:t>
      </w:r>
    </w:p>
    <w:sectPr w:rsidR="004663F0" w:rsidRPr="004A5639"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38F" w:rsidRDefault="009F638F" w:rsidP="00373882">
      <w:r>
        <w:separator/>
      </w:r>
    </w:p>
  </w:endnote>
  <w:endnote w:type="continuationSeparator" w:id="0">
    <w:p w:rsidR="009F638F" w:rsidRDefault="009F638F"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38F" w:rsidRDefault="009F638F" w:rsidP="00373882">
      <w:r>
        <w:separator/>
      </w:r>
    </w:p>
  </w:footnote>
  <w:footnote w:type="continuationSeparator" w:id="0">
    <w:p w:rsidR="009F638F" w:rsidRDefault="009F638F"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nsid w:val="60073564"/>
    <w:multiLevelType w:val="hybridMultilevel"/>
    <w:tmpl w:val="1A56939A"/>
    <w:lvl w:ilvl="0" w:tplc="918E7882">
      <w:start w:val="4"/>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00E67"/>
    <w:rsid w:val="00033052"/>
    <w:rsid w:val="00034EB1"/>
    <w:rsid w:val="000579F8"/>
    <w:rsid w:val="0006458A"/>
    <w:rsid w:val="00091D44"/>
    <w:rsid w:val="000E5C75"/>
    <w:rsid w:val="00107C75"/>
    <w:rsid w:val="00113935"/>
    <w:rsid w:val="001635AF"/>
    <w:rsid w:val="00373882"/>
    <w:rsid w:val="003F2F83"/>
    <w:rsid w:val="003F6927"/>
    <w:rsid w:val="004663F0"/>
    <w:rsid w:val="004A5639"/>
    <w:rsid w:val="00524D72"/>
    <w:rsid w:val="005434B0"/>
    <w:rsid w:val="00563263"/>
    <w:rsid w:val="00590301"/>
    <w:rsid w:val="006B72E3"/>
    <w:rsid w:val="007A58CC"/>
    <w:rsid w:val="007B102B"/>
    <w:rsid w:val="008653CD"/>
    <w:rsid w:val="00876A8F"/>
    <w:rsid w:val="008828C5"/>
    <w:rsid w:val="008D54B6"/>
    <w:rsid w:val="008E0C33"/>
    <w:rsid w:val="00920C9F"/>
    <w:rsid w:val="009233BD"/>
    <w:rsid w:val="009821E3"/>
    <w:rsid w:val="009F638F"/>
    <w:rsid w:val="00A90377"/>
    <w:rsid w:val="00AC0F8F"/>
    <w:rsid w:val="00B179A3"/>
    <w:rsid w:val="00BD0879"/>
    <w:rsid w:val="00C448E4"/>
    <w:rsid w:val="00CE4A1B"/>
    <w:rsid w:val="00CF4B0A"/>
    <w:rsid w:val="00D264E6"/>
    <w:rsid w:val="00D65799"/>
    <w:rsid w:val="00D93C3D"/>
    <w:rsid w:val="00D94268"/>
    <w:rsid w:val="00DC4C4F"/>
    <w:rsid w:val="00DD0D4E"/>
    <w:rsid w:val="00DF28B4"/>
    <w:rsid w:val="00E17E69"/>
    <w:rsid w:val="00F73A1C"/>
    <w:rsid w:val="00F91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0579F8"/>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0579F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8423">
      <w:bodyDiv w:val="1"/>
      <w:marLeft w:val="0"/>
      <w:marRight w:val="0"/>
      <w:marTop w:val="0"/>
      <w:marBottom w:val="0"/>
      <w:divBdr>
        <w:top w:val="none" w:sz="0" w:space="0" w:color="auto"/>
        <w:left w:val="none" w:sz="0" w:space="0" w:color="auto"/>
        <w:bottom w:val="none" w:sz="0" w:space="0" w:color="auto"/>
        <w:right w:val="none" w:sz="0" w:space="0" w:color="auto"/>
      </w:divBdr>
    </w:div>
    <w:div w:id="44918033">
      <w:bodyDiv w:val="1"/>
      <w:marLeft w:val="0"/>
      <w:marRight w:val="0"/>
      <w:marTop w:val="0"/>
      <w:marBottom w:val="0"/>
      <w:divBdr>
        <w:top w:val="none" w:sz="0" w:space="0" w:color="auto"/>
        <w:left w:val="none" w:sz="0" w:space="0" w:color="auto"/>
        <w:bottom w:val="none" w:sz="0" w:space="0" w:color="auto"/>
        <w:right w:val="none" w:sz="0" w:space="0" w:color="auto"/>
      </w:divBdr>
    </w:div>
    <w:div w:id="51643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00D1D-D5EA-4FB4-AB8B-ACDE230F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8</Words>
  <Characters>1135</Characters>
  <Application>Microsoft Office Word</Application>
  <DocSecurity>0</DocSecurity>
  <Lines>9</Lines>
  <Paragraphs>2</Paragraphs>
  <ScaleCrop>false</ScaleCrop>
  <Company/>
  <LinksUpToDate>false</LinksUpToDate>
  <CharactersWithSpaces>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8</cp:revision>
  <cp:lastPrinted>2019-09-20T02:24:00Z</cp:lastPrinted>
  <dcterms:created xsi:type="dcterms:W3CDTF">2019-09-20T08:10:00Z</dcterms:created>
  <dcterms:modified xsi:type="dcterms:W3CDTF">2023-02-01T06:34:00Z</dcterms:modified>
</cp:coreProperties>
</file>